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-B/colombia 63580695827asig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0.138.041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0.128.041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0.138.041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90.128.041,8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